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AB0D" w14:textId="2AE2CC4E" w:rsidR="00AE774A" w:rsidRPr="003E1365" w:rsidRDefault="00934B89" w:rsidP="00AE774A">
      <w:pPr>
        <w:jc w:val="center"/>
        <w:rPr>
          <w:rFonts w:ascii="ＭＳ Ｐゴシック" w:eastAsia="ＭＳ Ｐゴシック" w:hAnsi="ＭＳ Ｐゴシック"/>
          <w:color w:val="FF0000"/>
          <w:sz w:val="36"/>
          <w:szCs w:val="40"/>
        </w:rPr>
      </w:pPr>
      <w:r>
        <w:rPr>
          <w:rFonts w:ascii="ＭＳ Ｐゴシック" w:eastAsia="ＭＳ Ｐゴシック" w:hAnsi="ＭＳ Ｐゴシック" w:hint="eastAsia"/>
          <w:sz w:val="36"/>
          <w:szCs w:val="40"/>
        </w:rPr>
        <w:t>疾患別演習</w:t>
      </w:r>
      <w:r w:rsidR="00AE774A">
        <w:rPr>
          <w:rFonts w:ascii="ＭＳ Ｐゴシック" w:eastAsia="ＭＳ Ｐゴシック" w:hAnsi="ＭＳ Ｐゴシック" w:hint="eastAsia"/>
          <w:sz w:val="36"/>
          <w:szCs w:val="40"/>
        </w:rPr>
        <w:t>（後期集合2-3日目）</w:t>
      </w:r>
      <w:r w:rsidR="00AE774A" w:rsidRPr="00086664">
        <w:rPr>
          <w:rFonts w:ascii="ＭＳ Ｐゴシック" w:eastAsia="ＭＳ Ｐゴシック" w:hAnsi="ＭＳ Ｐゴシック" w:hint="eastAsia"/>
          <w:sz w:val="36"/>
          <w:szCs w:val="40"/>
        </w:rPr>
        <w:t>事前課題</w:t>
      </w:r>
    </w:p>
    <w:p w14:paraId="14A7FEBF" w14:textId="77777777" w:rsidR="00AE774A" w:rsidRDefault="00AE774A" w:rsidP="00AE774A">
      <w:pPr>
        <w:spacing w:line="360" w:lineRule="atLeast"/>
        <w:rPr>
          <w:rFonts w:ascii="ＭＳ 明朝" w:eastAsia="ＭＳ 明朝" w:hAnsi="ＭＳ 明朝"/>
          <w:szCs w:val="21"/>
        </w:rPr>
      </w:pPr>
    </w:p>
    <w:p w14:paraId="0BE4A3E1" w14:textId="77777777" w:rsidR="00AE774A" w:rsidRDefault="00AE774A" w:rsidP="00AE774A">
      <w:pPr>
        <w:spacing w:line="360" w:lineRule="atLeast"/>
        <w:rPr>
          <w:rFonts w:ascii="ＭＳ 明朝" w:eastAsia="ＭＳ 明朝" w:hAnsi="ＭＳ 明朝"/>
          <w:szCs w:val="21"/>
        </w:rPr>
      </w:pPr>
    </w:p>
    <w:p w14:paraId="5D6FB4F2" w14:textId="567E4BAD" w:rsidR="00AE774A" w:rsidRDefault="00AE774A" w:rsidP="00AE774A">
      <w:pPr>
        <w:spacing w:line="480" w:lineRule="auto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＊後期</w:t>
      </w:r>
      <w:r w:rsidRPr="006C0FD1">
        <w:rPr>
          <w:rFonts w:ascii="BIZ UDPゴシック" w:eastAsia="BIZ UDPゴシック" w:hAnsi="BIZ UDPゴシック" w:hint="eastAsia"/>
          <w:b/>
          <w:bCs/>
          <w:sz w:val="24"/>
          <w:szCs w:val="24"/>
        </w:rPr>
        <w:t>集合研修2日目までに事前課題を行い、当日持参して下さい。</w:t>
      </w:r>
    </w:p>
    <w:p w14:paraId="4629FDAB" w14:textId="740A1B4A" w:rsidR="009457E5" w:rsidRPr="009457E5" w:rsidRDefault="009457E5" w:rsidP="009457E5">
      <w:pPr>
        <w:spacing w:line="480" w:lineRule="auto"/>
        <w:ind w:left="24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＊2日目受付時に1部ご提出いただきますので、コピーを</w:t>
      </w:r>
      <w:r w:rsidR="006714DF">
        <w:rPr>
          <w:rFonts w:ascii="BIZ UDPゴシック" w:eastAsia="BIZ UDPゴシック" w:hAnsi="BIZ UDPゴシック" w:hint="eastAsia"/>
          <w:b/>
          <w:bCs/>
          <w:sz w:val="24"/>
          <w:szCs w:val="24"/>
        </w:rPr>
        <w:t>1部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ご用意ください。</w:t>
      </w:r>
    </w:p>
    <w:p w14:paraId="5C539286" w14:textId="1EA68B90" w:rsidR="003854E6" w:rsidRDefault="00AE774A" w:rsidP="009457E5">
      <w:pPr>
        <w:spacing w:line="480" w:lineRule="auto"/>
        <w:ind w:left="24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＊</w:t>
      </w:r>
      <w:r w:rsidRPr="006C0FD1">
        <w:rPr>
          <w:rFonts w:ascii="BIZ UDPゴシック" w:eastAsia="BIZ UDPゴシック" w:hAnsi="BIZ UDPゴシック" w:hint="eastAsia"/>
          <w:b/>
          <w:bCs/>
          <w:sz w:val="24"/>
          <w:szCs w:val="24"/>
        </w:rPr>
        <w:t>当日、持参がないと</w:t>
      </w:r>
      <w:r w:rsidRPr="00AE774A">
        <w:rPr>
          <w:rFonts w:ascii="BIZ UDPゴシック" w:eastAsia="BIZ UDPゴシック" w:hAnsi="BIZ UDPゴシック" w:hint="eastAsia"/>
          <w:b/>
          <w:bCs/>
          <w:sz w:val="24"/>
          <w:szCs w:val="24"/>
          <w:u w:val="wave"/>
        </w:rPr>
        <w:t>後期</w:t>
      </w:r>
      <w:r w:rsidRPr="006C0FD1">
        <w:rPr>
          <w:rFonts w:ascii="BIZ UDPゴシック" w:eastAsia="BIZ UDPゴシック" w:hAnsi="BIZ UDPゴシック" w:hint="eastAsia"/>
          <w:b/>
          <w:bCs/>
          <w:sz w:val="24"/>
          <w:szCs w:val="24"/>
          <w:u w:val="wave"/>
        </w:rPr>
        <w:t>集合研修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  <w:u w:val="wave"/>
        </w:rPr>
        <w:t>２-3</w:t>
      </w:r>
      <w:r w:rsidRPr="006C0FD1">
        <w:rPr>
          <w:rFonts w:ascii="BIZ UDPゴシック" w:eastAsia="BIZ UDPゴシック" w:hAnsi="BIZ UDPゴシック" w:hint="eastAsia"/>
          <w:b/>
          <w:bCs/>
          <w:sz w:val="24"/>
          <w:szCs w:val="24"/>
          <w:u w:val="wave"/>
        </w:rPr>
        <w:t>日目を受講できません</w:t>
      </w:r>
      <w:r w:rsidRPr="006C0FD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ので忘れないよう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br/>
      </w:r>
      <w:r w:rsidRPr="006C0FD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ご注意下さい。</w:t>
      </w:r>
    </w:p>
    <w:p w14:paraId="7644D865" w14:textId="77777777" w:rsidR="009457E5" w:rsidRDefault="009457E5" w:rsidP="009457E5">
      <w:pPr>
        <w:spacing w:line="480" w:lineRule="auto"/>
        <w:ind w:left="240" w:hangingChars="100" w:hanging="240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6809EDB9" w14:textId="77777777" w:rsidR="00AE774A" w:rsidRDefault="00AE774A" w:rsidP="00AE774A">
      <w:pPr>
        <w:spacing w:line="276" w:lineRule="auto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5FF1B15D" w14:textId="77777777" w:rsidR="00AE774A" w:rsidRPr="00224266" w:rsidRDefault="00AE774A" w:rsidP="00AE774A">
      <w:pPr>
        <w:spacing w:line="276" w:lineRule="auto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562E30D9" w14:textId="77777777" w:rsidR="00AE774A" w:rsidRPr="00E93D8A" w:rsidRDefault="00AE774A" w:rsidP="00AE774A">
      <w:pPr>
        <w:spacing w:line="360" w:lineRule="auto"/>
        <w:rPr>
          <w:rFonts w:ascii="ＭＳ 明朝" w:eastAsia="ＭＳ 明朝" w:hAnsi="ＭＳ 明朝"/>
          <w:b/>
          <w:bCs/>
          <w:sz w:val="32"/>
          <w:szCs w:val="32"/>
        </w:rPr>
      </w:pPr>
      <w:r w:rsidRPr="00E93D8A">
        <w:rPr>
          <w:rFonts w:ascii="ＭＳ 明朝" w:eastAsia="ＭＳ 明朝" w:hAnsi="ＭＳ 明朝" w:hint="eastAsia"/>
          <w:b/>
          <w:bCs/>
          <w:sz w:val="32"/>
          <w:szCs w:val="32"/>
        </w:rPr>
        <w:t>【課題】</w:t>
      </w:r>
    </w:p>
    <w:p w14:paraId="0E17182E" w14:textId="759D854D" w:rsidR="00C54832" w:rsidRDefault="00C54832" w:rsidP="00AE774A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疾患別に各1枚事前課題を行ってください。</w:t>
      </w:r>
    </w:p>
    <w:p w14:paraId="0FCB1756" w14:textId="7D011535" w:rsidR="00C54832" w:rsidRDefault="00C66FD8" w:rsidP="00AE774A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項目</w:t>
      </w:r>
      <w:r w:rsidR="00C54832">
        <w:rPr>
          <w:rFonts w:ascii="ＭＳ 明朝" w:eastAsia="ＭＳ 明朝" w:hAnsi="ＭＳ 明朝" w:hint="eastAsia"/>
          <w:sz w:val="24"/>
          <w:szCs w:val="24"/>
        </w:rPr>
        <w:t>１は講義資料等を参考に各疾患について調べたことをまとめ、</w:t>
      </w:r>
    </w:p>
    <w:p w14:paraId="4C5D363B" w14:textId="3B62197E" w:rsidR="00AE774A" w:rsidRPr="00E93D8A" w:rsidRDefault="00C66FD8" w:rsidP="00AE774A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項目</w:t>
      </w:r>
      <w:r w:rsidR="00C54832">
        <w:rPr>
          <w:rFonts w:ascii="ＭＳ 明朝" w:eastAsia="ＭＳ 明朝" w:hAnsi="ＭＳ 明朝" w:hint="eastAsia"/>
          <w:sz w:val="24"/>
          <w:szCs w:val="24"/>
        </w:rPr>
        <w:t>２、３は</w:t>
      </w:r>
      <w:r w:rsidR="00C54832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後期課程提供</w:t>
      </w:r>
      <w:r w:rsidR="00C54832" w:rsidRPr="00E93D8A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事例</w:t>
      </w:r>
      <w:r w:rsidR="00C54832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集の各事例</w:t>
      </w:r>
      <w:r w:rsidR="00C54832" w:rsidRPr="00E93D8A">
        <w:rPr>
          <w:rFonts w:ascii="ＭＳ 明朝" w:eastAsia="ＭＳ 明朝" w:hAnsi="ＭＳ 明朝" w:hint="eastAsia"/>
          <w:b/>
          <w:bCs/>
          <w:sz w:val="24"/>
          <w:szCs w:val="24"/>
          <w:u w:val="wave"/>
        </w:rPr>
        <w:t>を読んで</w:t>
      </w:r>
      <w:r w:rsidR="00C54832" w:rsidRPr="00E93D8A">
        <w:rPr>
          <w:rFonts w:ascii="ＭＳ 明朝" w:eastAsia="ＭＳ 明朝" w:hAnsi="ＭＳ 明朝" w:hint="eastAsia"/>
          <w:sz w:val="24"/>
          <w:szCs w:val="24"/>
        </w:rPr>
        <w:t>、</w:t>
      </w:r>
      <w:r w:rsidR="00AE774A" w:rsidRPr="00E93D8A">
        <w:rPr>
          <w:rFonts w:ascii="ＭＳ 明朝" w:eastAsia="ＭＳ 明朝" w:hAnsi="ＭＳ 明朝" w:hint="eastAsia"/>
          <w:sz w:val="24"/>
          <w:szCs w:val="24"/>
        </w:rPr>
        <w:t>“長野こたけさん”について</w:t>
      </w:r>
      <w:r w:rsidR="00AE774A">
        <w:rPr>
          <w:rFonts w:ascii="ＭＳ 明朝" w:eastAsia="ＭＳ 明朝" w:hAnsi="ＭＳ 明朝" w:hint="eastAsia"/>
          <w:sz w:val="24"/>
          <w:szCs w:val="24"/>
        </w:rPr>
        <w:t>自分なりに考察したことをそれぞれ</w:t>
      </w:r>
      <w:r w:rsidR="00AE774A" w:rsidRPr="00E93D8A">
        <w:rPr>
          <w:rFonts w:ascii="ＭＳ 明朝" w:eastAsia="ＭＳ 明朝" w:hAnsi="ＭＳ 明朝" w:hint="eastAsia"/>
          <w:sz w:val="24"/>
          <w:szCs w:val="24"/>
        </w:rPr>
        <w:t>簡単にまとめて下さい。</w:t>
      </w:r>
    </w:p>
    <w:p w14:paraId="2EF653B2" w14:textId="77777777" w:rsidR="00AE774A" w:rsidRDefault="00AE774A" w:rsidP="00AE774A">
      <w:pPr>
        <w:spacing w:line="360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3AF59A79" w14:textId="77777777" w:rsidR="00AE774A" w:rsidRDefault="00AE774A" w:rsidP="00AE774A">
      <w:pPr>
        <w:spacing w:line="360" w:lineRule="auto"/>
        <w:rPr>
          <w:rFonts w:ascii="ＭＳ 明朝" w:eastAsia="ＭＳ 明朝" w:hAnsi="ＭＳ 明朝"/>
          <w:b/>
          <w:bCs/>
          <w:sz w:val="24"/>
          <w:szCs w:val="24"/>
        </w:rPr>
      </w:pPr>
    </w:p>
    <w:p w14:paraId="7B33E061" w14:textId="77777777" w:rsidR="00AE774A" w:rsidRPr="00E93D8A" w:rsidRDefault="00AE774A" w:rsidP="00AE774A">
      <w:pPr>
        <w:spacing w:line="360" w:lineRule="auto"/>
        <w:rPr>
          <w:rFonts w:ascii="ＭＳ 明朝" w:eastAsia="ＭＳ 明朝" w:hAnsi="ＭＳ 明朝"/>
          <w:b/>
          <w:bCs/>
          <w:sz w:val="32"/>
          <w:szCs w:val="32"/>
        </w:rPr>
      </w:pPr>
      <w:r w:rsidRPr="00E93D8A">
        <w:rPr>
          <w:rFonts w:ascii="ＭＳ 明朝" w:eastAsia="ＭＳ 明朝" w:hAnsi="ＭＳ 明朝" w:hint="eastAsia"/>
          <w:b/>
          <w:bCs/>
          <w:sz w:val="32"/>
          <w:szCs w:val="32"/>
        </w:rPr>
        <w:t>【作成にあたっての留意点】</w:t>
      </w:r>
    </w:p>
    <w:p w14:paraId="10C30C2A" w14:textId="3F8F6984" w:rsidR="00AE774A" w:rsidRPr="00E93D8A" w:rsidRDefault="00AE774A" w:rsidP="00AE774A">
      <w:pPr>
        <w:spacing w:line="36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3D8A">
        <w:rPr>
          <w:rFonts w:ascii="ＭＳ 明朝" w:eastAsia="ＭＳ 明朝" w:hAnsi="ＭＳ 明朝" w:hint="eastAsia"/>
          <w:sz w:val="24"/>
          <w:szCs w:val="24"/>
        </w:rPr>
        <w:t>・</w:t>
      </w:r>
      <w:r w:rsidR="00C66FD8">
        <w:rPr>
          <w:rFonts w:ascii="ＭＳ 明朝" w:eastAsia="ＭＳ 明朝" w:hAnsi="ＭＳ 明朝" w:hint="eastAsia"/>
          <w:sz w:val="24"/>
          <w:szCs w:val="24"/>
        </w:rPr>
        <w:t>項目</w:t>
      </w:r>
      <w:r w:rsidR="00C54832">
        <w:rPr>
          <w:rFonts w:ascii="ＭＳ 明朝" w:eastAsia="ＭＳ 明朝" w:hAnsi="ＭＳ 明朝" w:hint="eastAsia"/>
          <w:sz w:val="24"/>
          <w:szCs w:val="24"/>
        </w:rPr>
        <w:t>２及び３については</w:t>
      </w:r>
      <w:r w:rsidRPr="00E93D8A">
        <w:rPr>
          <w:rFonts w:ascii="ＭＳ 明朝" w:eastAsia="ＭＳ 明朝" w:hAnsi="ＭＳ 明朝" w:hint="eastAsia"/>
          <w:sz w:val="24"/>
          <w:szCs w:val="24"/>
        </w:rPr>
        <w:t>事例を読んで、「私はこたけさんをこのように</w:t>
      </w:r>
      <w:r>
        <w:rPr>
          <w:rFonts w:ascii="ＭＳ 明朝" w:eastAsia="ＭＳ 明朝" w:hAnsi="ＭＳ 明朝" w:hint="eastAsia"/>
          <w:sz w:val="24"/>
          <w:szCs w:val="24"/>
        </w:rPr>
        <w:t>理解した</w:t>
      </w:r>
      <w:r w:rsidRPr="00E93D8A">
        <w:rPr>
          <w:rFonts w:ascii="ＭＳ 明朝" w:eastAsia="ＭＳ 明朝" w:hAnsi="ＭＳ 明朝" w:hint="eastAsia"/>
          <w:sz w:val="24"/>
          <w:szCs w:val="24"/>
        </w:rPr>
        <w:t>」という</w:t>
      </w:r>
      <w:r>
        <w:rPr>
          <w:rFonts w:ascii="ＭＳ 明朝" w:eastAsia="ＭＳ 明朝" w:hAnsi="ＭＳ 明朝" w:hint="eastAsia"/>
          <w:sz w:val="24"/>
          <w:szCs w:val="24"/>
        </w:rPr>
        <w:t>視点で、簡潔に</w:t>
      </w:r>
      <w:r w:rsidRPr="00E93D8A">
        <w:rPr>
          <w:rFonts w:ascii="ＭＳ 明朝" w:eastAsia="ＭＳ 明朝" w:hAnsi="ＭＳ 明朝" w:hint="eastAsia"/>
          <w:sz w:val="24"/>
          <w:szCs w:val="24"/>
        </w:rPr>
        <w:t>記入して下さい。</w:t>
      </w:r>
    </w:p>
    <w:p w14:paraId="25B65916" w14:textId="6479F7E9" w:rsidR="00AE774A" w:rsidRPr="00E93D8A" w:rsidRDefault="00AE774A" w:rsidP="00AE774A">
      <w:pPr>
        <w:spacing w:line="360" w:lineRule="auto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93D8A">
        <w:rPr>
          <w:rFonts w:ascii="ＭＳ 明朝" w:eastAsia="ＭＳ 明朝" w:hAnsi="ＭＳ 明朝" w:hint="eastAsia"/>
          <w:sz w:val="24"/>
          <w:szCs w:val="24"/>
        </w:rPr>
        <w:t>・理解できた範囲（今回の情報で全てを把握はできません）でよいので、</w:t>
      </w:r>
      <w:r w:rsidR="006B5507">
        <w:rPr>
          <w:rFonts w:ascii="ＭＳ 明朝" w:eastAsia="ＭＳ 明朝" w:hAnsi="ＭＳ 明朝" w:hint="eastAsia"/>
          <w:sz w:val="24"/>
          <w:szCs w:val="24"/>
        </w:rPr>
        <w:t>前期課程</w:t>
      </w:r>
      <w:r>
        <w:rPr>
          <w:rFonts w:ascii="ＭＳ 明朝" w:eastAsia="ＭＳ 明朝" w:hAnsi="ＭＳ 明朝" w:hint="eastAsia"/>
          <w:sz w:val="24"/>
          <w:szCs w:val="24"/>
        </w:rPr>
        <w:t>で学んだことをもとに、自分なりに考察した</w:t>
      </w:r>
      <w:r w:rsidRPr="00E93D8A">
        <w:rPr>
          <w:rFonts w:ascii="ＭＳ 明朝" w:eastAsia="ＭＳ 明朝" w:hAnsi="ＭＳ 明朝" w:hint="eastAsia"/>
          <w:sz w:val="24"/>
          <w:szCs w:val="24"/>
        </w:rPr>
        <w:t>ことを記入して下さい。</w:t>
      </w:r>
    </w:p>
    <w:p w14:paraId="641167E7" w14:textId="21BECA15" w:rsidR="00AE774A" w:rsidRPr="00AE774A" w:rsidRDefault="00AE774A" w:rsidP="00D31174">
      <w:pPr>
        <w:spacing w:line="36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14:paraId="768E3ABA" w14:textId="0FACCAFD" w:rsidR="00AE774A" w:rsidRDefault="00AE774A" w:rsidP="000A4352">
      <w:pPr>
        <w:spacing w:line="360" w:lineRule="atLeast"/>
        <w:rPr>
          <w:sz w:val="36"/>
          <w:szCs w:val="36"/>
        </w:rPr>
      </w:pPr>
    </w:p>
    <w:p w14:paraId="14AAB560" w14:textId="77777777" w:rsidR="000A4352" w:rsidRDefault="000A4352" w:rsidP="000A4352">
      <w:pPr>
        <w:spacing w:line="360" w:lineRule="atLeast"/>
        <w:rPr>
          <w:sz w:val="36"/>
          <w:szCs w:val="36"/>
        </w:rPr>
      </w:pPr>
    </w:p>
    <w:p w14:paraId="16E192B6" w14:textId="5E2CB720" w:rsidR="005F39A5" w:rsidRDefault="005F39A5" w:rsidP="007A37E2">
      <w:pPr>
        <w:spacing w:line="36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【事例１】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筋骨格系疾患及び廃用症候群に関する事例</w:t>
      </w:r>
    </w:p>
    <w:p w14:paraId="24A1CE8E" w14:textId="5E41ADA4" w:rsidR="005F39A5" w:rsidRDefault="0096648E" w:rsidP="00EF61E6">
      <w:pPr>
        <w:wordWrap w:val="0"/>
        <w:spacing w:line="240" w:lineRule="atLeast"/>
        <w:jc w:val="right"/>
        <w:rPr>
          <w:sz w:val="24"/>
          <w:szCs w:val="24"/>
          <w:u w:val="single"/>
        </w:rPr>
      </w:pPr>
      <w:bookmarkStart w:id="0" w:name="_Hlk132969790"/>
      <w:r w:rsidRPr="0096648E">
        <w:rPr>
          <w:rFonts w:hint="eastAsia"/>
          <w:sz w:val="24"/>
          <w:szCs w:val="24"/>
          <w:u w:val="single"/>
        </w:rPr>
        <w:t>受講番号：</w:t>
      </w:r>
      <w:r w:rsidR="00641922">
        <w:rPr>
          <w:rFonts w:hint="eastAsia"/>
          <w:sz w:val="24"/>
          <w:szCs w:val="24"/>
          <w:u w:val="single"/>
        </w:rPr>
        <w:t>更未</w:t>
      </w:r>
      <w:r w:rsidRPr="0096648E">
        <w:rPr>
          <w:rFonts w:hint="eastAsia"/>
          <w:sz w:val="24"/>
          <w:szCs w:val="24"/>
          <w:u w:val="single"/>
        </w:rPr>
        <w:t xml:space="preserve">－　　　　　　　　　氏名：　　　　　　　　</w:t>
      </w:r>
      <w:bookmarkEnd w:id="0"/>
    </w:p>
    <w:p w14:paraId="1B6EB788" w14:textId="41E37A3A" w:rsidR="00641922" w:rsidRPr="00641922" w:rsidRDefault="00C21581" w:rsidP="00EF61E6">
      <w:pPr>
        <w:wordWrap w:val="0"/>
        <w:spacing w:line="240" w:lineRule="atLeast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受講番号：再－　　　　　　　　　　氏名：　　　　　　　　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E705F" w:rsidRPr="002E705F" w14:paraId="39B7D25B" w14:textId="77777777" w:rsidTr="0096648E">
        <w:trPr>
          <w:trHeight w:val="400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91503" w14:textId="15BDB5F5" w:rsidR="002E705F" w:rsidRPr="007A37E2" w:rsidRDefault="007A37E2" w:rsidP="007A37E2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5F39A5" w:rsidRPr="007A37E2">
              <w:rPr>
                <w:rFonts w:ascii="ＭＳ 明朝" w:eastAsia="ＭＳ 明朝" w:hAnsi="ＭＳ 明朝"/>
                <w:szCs w:val="21"/>
              </w:rPr>
              <w:t>大腿骨頸部骨折</w:t>
            </w:r>
            <w:r w:rsidR="00600CA1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5F39A5" w:rsidRPr="007A37E2">
              <w:rPr>
                <w:rFonts w:ascii="ＭＳ 明朝" w:eastAsia="ＭＳ 明朝" w:hAnsi="ＭＳ 明朝"/>
                <w:szCs w:val="21"/>
              </w:rPr>
              <w:t>高血圧症</w:t>
            </w:r>
            <w:r w:rsidR="000937ED" w:rsidRPr="007A37E2">
              <w:rPr>
                <w:rFonts w:ascii="ＭＳ 明朝" w:eastAsia="ＭＳ 明朝" w:hAnsi="ＭＳ 明朝" w:hint="eastAsia"/>
                <w:szCs w:val="21"/>
              </w:rPr>
              <w:t>について調べたことをまとめてください。</w:t>
            </w:r>
          </w:p>
        </w:tc>
      </w:tr>
      <w:tr w:rsidR="002E705F" w:rsidRPr="002E705F" w14:paraId="1396D4F7" w14:textId="77777777" w:rsidTr="00EF61E6">
        <w:trPr>
          <w:trHeight w:val="3077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auto"/>
          </w:tcPr>
          <w:p w14:paraId="3FE371F0" w14:textId="77777777" w:rsidR="002E705F" w:rsidRPr="005F39A5" w:rsidRDefault="002E705F" w:rsidP="005F39A5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656F" w:rsidRPr="002E705F" w14:paraId="5EDA9AF1" w14:textId="77777777" w:rsidTr="0096648E">
        <w:trPr>
          <w:trHeight w:val="400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5AAA721" w14:textId="58E1D7BA" w:rsidR="001D656F" w:rsidRDefault="000937ED" w:rsidP="001D656F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1D656F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F845CB">
              <w:rPr>
                <w:rFonts w:ascii="ＭＳ 明朝" w:eastAsia="ＭＳ 明朝" w:hAnsi="ＭＳ 明朝" w:hint="eastAsia"/>
                <w:szCs w:val="21"/>
              </w:rPr>
              <w:t>こたけさん</w:t>
            </w:r>
            <w:r w:rsidR="00AA4121">
              <w:rPr>
                <w:rFonts w:ascii="ＭＳ 明朝" w:eastAsia="ＭＳ 明朝" w:hAnsi="ＭＳ 明朝" w:hint="eastAsia"/>
                <w:szCs w:val="21"/>
              </w:rPr>
              <w:t>について</w:t>
            </w:r>
            <w:r w:rsidR="00F845CB">
              <w:rPr>
                <w:rFonts w:ascii="ＭＳ 明朝" w:eastAsia="ＭＳ 明朝" w:hAnsi="ＭＳ 明朝" w:hint="eastAsia"/>
                <w:szCs w:val="21"/>
              </w:rPr>
              <w:t>、具体的な</w:t>
            </w:r>
            <w:r>
              <w:rPr>
                <w:rFonts w:ascii="ＭＳ 明朝" w:eastAsia="ＭＳ 明朝" w:hAnsi="ＭＳ 明朝" w:hint="eastAsia"/>
                <w:szCs w:val="21"/>
              </w:rPr>
              <w:t>症状</w:t>
            </w:r>
            <w:r w:rsidR="00F845CB">
              <w:rPr>
                <w:rFonts w:ascii="ＭＳ 明朝" w:eastAsia="ＭＳ 明朝" w:hAnsi="ＭＳ 明朝" w:hint="eastAsia"/>
                <w:szCs w:val="21"/>
              </w:rPr>
              <w:t>・生活への影響・本人の受け止め・</w:t>
            </w:r>
            <w:r>
              <w:rPr>
                <w:rFonts w:ascii="ＭＳ 明朝" w:eastAsia="ＭＳ 明朝" w:hAnsi="ＭＳ 明朝" w:hint="eastAsia"/>
                <w:szCs w:val="21"/>
              </w:rPr>
              <w:t>困り事</w:t>
            </w:r>
            <w:r w:rsidR="00F845CB">
              <w:rPr>
                <w:rFonts w:ascii="ＭＳ 明朝" w:eastAsia="ＭＳ 明朝" w:hAnsi="ＭＳ 明朝" w:hint="eastAsia"/>
                <w:szCs w:val="21"/>
              </w:rPr>
              <w:t>（困り感）は？</w:t>
            </w:r>
          </w:p>
        </w:tc>
      </w:tr>
      <w:tr w:rsidR="001D656F" w14:paraId="05D5BCA1" w14:textId="77777777" w:rsidTr="0096648E">
        <w:trPr>
          <w:trHeight w:val="5111"/>
        </w:trPr>
        <w:tc>
          <w:tcPr>
            <w:tcW w:w="10201" w:type="dxa"/>
            <w:tcBorders>
              <w:top w:val="dashed" w:sz="4" w:space="0" w:color="auto"/>
            </w:tcBorders>
          </w:tcPr>
          <w:p w14:paraId="1960EBD5" w14:textId="73A96384" w:rsidR="0072511E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bookmarkStart w:id="1" w:name="_Hlk125740447"/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F845CB">
              <w:rPr>
                <w:rFonts w:ascii="ＭＳ 明朝" w:eastAsia="ＭＳ 明朝" w:hAnsi="ＭＳ 明朝" w:hint="eastAsia"/>
                <w:szCs w:val="21"/>
              </w:rPr>
              <w:t>具体的な</w:t>
            </w:r>
            <w:r>
              <w:rPr>
                <w:rFonts w:ascii="ＭＳ 明朝" w:eastAsia="ＭＳ 明朝" w:hAnsi="ＭＳ 明朝" w:hint="eastAsia"/>
                <w:szCs w:val="21"/>
              </w:rPr>
              <w:t>症状</w:t>
            </w:r>
          </w:p>
          <w:p w14:paraId="68F5D1A9" w14:textId="77777777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959D990" w14:textId="77777777" w:rsidR="00F845CB" w:rsidRDefault="00F845CB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03D9D68" w14:textId="0BB33246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49C6FF5" w14:textId="77777777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31DDA8D" w14:textId="741A1167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F845CB">
              <w:rPr>
                <w:rFonts w:ascii="ＭＳ 明朝" w:eastAsia="ＭＳ 明朝" w:hAnsi="ＭＳ 明朝" w:hint="eastAsia"/>
                <w:szCs w:val="21"/>
              </w:rPr>
              <w:t>生活への影響</w:t>
            </w:r>
          </w:p>
          <w:p w14:paraId="5045BBF0" w14:textId="3080039D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A177062" w14:textId="77777777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768608D" w14:textId="77777777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1758C9" w14:textId="77777777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7E61CC9" w14:textId="2051512E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F845CB">
              <w:rPr>
                <w:rFonts w:ascii="ＭＳ 明朝" w:eastAsia="ＭＳ 明朝" w:hAnsi="ＭＳ 明朝" w:hint="eastAsia"/>
                <w:szCs w:val="21"/>
              </w:rPr>
              <w:t>本人の受け止め方（思い）</w:t>
            </w:r>
          </w:p>
          <w:p w14:paraId="4AC89A6B" w14:textId="77777777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72E2739" w14:textId="303F2AFB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260AEB0" w14:textId="3CDF92A4" w:rsidR="002A5535" w:rsidRDefault="002A5535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80976BE" w14:textId="77777777" w:rsidR="00F845CB" w:rsidRDefault="00F845CB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10E89F8" w14:textId="77777777" w:rsidR="002A5535" w:rsidRDefault="00F845CB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困り事</w:t>
            </w:r>
          </w:p>
          <w:p w14:paraId="29B94B6C" w14:textId="77777777" w:rsidR="00F845CB" w:rsidRDefault="00F845CB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347D6A1" w14:textId="77777777" w:rsidR="00F845CB" w:rsidRDefault="00F845CB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A04A58" w14:textId="4E1D36B5" w:rsidR="00F845CB" w:rsidRDefault="00F845CB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376F65B" w14:textId="3601ADC3" w:rsidR="00F845CB" w:rsidRPr="002A5535" w:rsidRDefault="00F845CB" w:rsidP="002A5535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1"/>
      <w:tr w:rsidR="00113655" w14:paraId="4B1C1801" w14:textId="77777777" w:rsidTr="0096648E">
        <w:trPr>
          <w:trHeight w:val="365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8E749A" w14:textId="14C73B4E" w:rsidR="00113655" w:rsidRPr="00113655" w:rsidRDefault="000937ED" w:rsidP="00113655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113655">
              <w:rPr>
                <w:rFonts w:ascii="ＭＳ 明朝" w:eastAsia="ＭＳ 明朝" w:hAnsi="ＭＳ 明朝" w:hint="eastAsia"/>
                <w:szCs w:val="21"/>
              </w:rPr>
              <w:t>．</w:t>
            </w:r>
            <w:r w:rsidR="00476891" w:rsidRPr="00F2316B">
              <w:rPr>
                <w:rFonts w:ascii="ＭＳ 明朝" w:eastAsia="ＭＳ 明朝" w:hAnsi="ＭＳ 明朝" w:hint="eastAsia"/>
                <w:szCs w:val="21"/>
              </w:rPr>
              <w:t>こたけさんは</w:t>
            </w:r>
            <w:r w:rsidR="00113655">
              <w:rPr>
                <w:rFonts w:ascii="ＭＳ 明朝" w:eastAsia="ＭＳ 明朝" w:hAnsi="ＭＳ 明朝" w:hint="eastAsia"/>
                <w:szCs w:val="21"/>
              </w:rPr>
              <w:t>本当はどうありたい・どうしたいと思っているのか</w:t>
            </w:r>
            <w:r w:rsidR="003E1365">
              <w:rPr>
                <w:rFonts w:ascii="ＭＳ 明朝" w:eastAsia="ＭＳ 明朝" w:hAnsi="ＭＳ 明朝" w:hint="eastAsia"/>
                <w:szCs w:val="21"/>
              </w:rPr>
              <w:t>？</w:t>
            </w:r>
          </w:p>
        </w:tc>
      </w:tr>
      <w:tr w:rsidR="0072511E" w14:paraId="67DF7D71" w14:textId="77777777" w:rsidTr="00F845CB">
        <w:trPr>
          <w:trHeight w:val="2688"/>
        </w:trPr>
        <w:tc>
          <w:tcPr>
            <w:tcW w:w="10201" w:type="dxa"/>
            <w:tcBorders>
              <w:top w:val="single" w:sz="4" w:space="0" w:color="auto"/>
            </w:tcBorders>
          </w:tcPr>
          <w:p w14:paraId="68F70749" w14:textId="77777777" w:rsidR="0072511E" w:rsidRPr="00F845CB" w:rsidRDefault="0072511E" w:rsidP="00113655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C6FD8B1" w14:textId="45990688" w:rsidR="005F39A5" w:rsidRDefault="005F39A5" w:rsidP="005F39A5">
      <w:pPr>
        <w:spacing w:line="36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【事例２】内臓の機能不全に関する事例</w:t>
      </w:r>
    </w:p>
    <w:p w14:paraId="02EF1CF6" w14:textId="2CBC8EC7" w:rsidR="0096648E" w:rsidRDefault="0096648E" w:rsidP="00EF61E6">
      <w:pPr>
        <w:wordWrap w:val="0"/>
        <w:spacing w:line="240" w:lineRule="atLeast"/>
        <w:jc w:val="right"/>
        <w:rPr>
          <w:sz w:val="24"/>
          <w:szCs w:val="24"/>
          <w:u w:val="single"/>
        </w:rPr>
      </w:pPr>
      <w:r w:rsidRPr="0096648E">
        <w:rPr>
          <w:rFonts w:hint="eastAsia"/>
          <w:sz w:val="24"/>
          <w:szCs w:val="24"/>
          <w:u w:val="single"/>
        </w:rPr>
        <w:t>受講番号：</w:t>
      </w:r>
      <w:r w:rsidR="00EF61E6">
        <w:rPr>
          <w:rFonts w:hint="eastAsia"/>
          <w:sz w:val="24"/>
          <w:szCs w:val="24"/>
          <w:u w:val="single"/>
        </w:rPr>
        <w:t>更未</w:t>
      </w:r>
      <w:r w:rsidRPr="0096648E">
        <w:rPr>
          <w:rFonts w:hint="eastAsia"/>
          <w:sz w:val="24"/>
          <w:szCs w:val="24"/>
          <w:u w:val="single"/>
        </w:rPr>
        <w:t xml:space="preserve">－　　　　　　　　　氏名：　　　　　　　　</w:t>
      </w:r>
    </w:p>
    <w:p w14:paraId="12BA4988" w14:textId="39C1233A" w:rsidR="00EF61E6" w:rsidRPr="00EF61E6" w:rsidRDefault="00EF61E6" w:rsidP="00EF61E6">
      <w:pPr>
        <w:wordWrap w:val="0"/>
        <w:spacing w:line="240" w:lineRule="atLeast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受講番号：再－　　　　　　　　　　氏名：　　　　　　　　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F39A5" w:rsidRPr="002E705F" w14:paraId="4C6A8B76" w14:textId="77777777" w:rsidTr="0096648E">
        <w:trPr>
          <w:trHeight w:val="400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8C782" w14:textId="5289D2A8" w:rsidR="005F39A5" w:rsidRPr="007A37E2" w:rsidRDefault="005F39A5" w:rsidP="007A37E2">
            <w:pPr>
              <w:pStyle w:val="a3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7A37E2">
              <w:rPr>
                <w:rFonts w:ascii="ＭＳ 明朝" w:eastAsia="ＭＳ 明朝" w:hAnsi="ＭＳ 明朝" w:hint="eastAsia"/>
                <w:szCs w:val="21"/>
              </w:rPr>
              <w:t>糖尿病について調べたことをまとめてください。</w:t>
            </w:r>
          </w:p>
        </w:tc>
      </w:tr>
      <w:tr w:rsidR="005F39A5" w:rsidRPr="002E705F" w14:paraId="59C4074A" w14:textId="77777777" w:rsidTr="00EF61E6">
        <w:trPr>
          <w:trHeight w:val="3218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auto"/>
          </w:tcPr>
          <w:p w14:paraId="2E75016A" w14:textId="77777777" w:rsidR="005F39A5" w:rsidRPr="002A5535" w:rsidRDefault="005F39A5" w:rsidP="00686C5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121" w:rsidRPr="002E705F" w14:paraId="6DA0791A" w14:textId="77777777" w:rsidTr="0096648E">
        <w:trPr>
          <w:trHeight w:val="400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0587C2C" w14:textId="662CF6E3" w:rsidR="00AA4121" w:rsidRPr="007A37E2" w:rsidRDefault="00AA4121" w:rsidP="00AA4121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こたけさんについて、具体的な症状・生活への影響・本人の受け止め・困り事（困り感）は？</w:t>
            </w:r>
          </w:p>
        </w:tc>
      </w:tr>
      <w:tr w:rsidR="00AA4121" w14:paraId="724DF0C3" w14:textId="77777777" w:rsidTr="0096648E">
        <w:trPr>
          <w:trHeight w:val="5111"/>
        </w:trPr>
        <w:tc>
          <w:tcPr>
            <w:tcW w:w="10201" w:type="dxa"/>
            <w:tcBorders>
              <w:top w:val="dashed" w:sz="4" w:space="0" w:color="auto"/>
            </w:tcBorders>
          </w:tcPr>
          <w:p w14:paraId="46929387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bookmarkStart w:id="2" w:name="_Hlk125740521"/>
            <w:r>
              <w:rPr>
                <w:rFonts w:ascii="ＭＳ 明朝" w:eastAsia="ＭＳ 明朝" w:hAnsi="ＭＳ 明朝" w:hint="eastAsia"/>
                <w:szCs w:val="21"/>
              </w:rPr>
              <w:t>・具体的な症状</w:t>
            </w:r>
          </w:p>
          <w:p w14:paraId="00326D6D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99C97BC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775D66B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EAFCE43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988E93C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生活への影響</w:t>
            </w:r>
          </w:p>
          <w:p w14:paraId="5468773D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6B35433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8B1F7B9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E797430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6B1234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本人の受け止め方（思い）</w:t>
            </w:r>
          </w:p>
          <w:p w14:paraId="7AA63AA4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624990B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5101163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477ED5C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7D9DFED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困り事</w:t>
            </w:r>
          </w:p>
          <w:p w14:paraId="2C706A74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FB0B86F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A0616C" w14:textId="77777777" w:rsidR="00AA4121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0EC3F87" w14:textId="77777777" w:rsidR="00AA4121" w:rsidRPr="002A5535" w:rsidRDefault="00AA4121" w:rsidP="00AA4121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2"/>
      <w:tr w:rsidR="005F39A5" w14:paraId="148ABBC9" w14:textId="77777777" w:rsidTr="0096648E">
        <w:trPr>
          <w:trHeight w:val="365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1A570F" w14:textId="4FF893BD" w:rsidR="005F39A5" w:rsidRPr="00113655" w:rsidRDefault="005F39A5" w:rsidP="005A5F20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7A37E2">
              <w:rPr>
                <w:rFonts w:ascii="ＭＳ 明朝" w:eastAsia="ＭＳ 明朝" w:hAnsi="ＭＳ 明朝" w:hint="eastAsia"/>
                <w:szCs w:val="21"/>
              </w:rPr>
              <w:t>．</w:t>
            </w:r>
            <w:r w:rsidRPr="00F2316B">
              <w:rPr>
                <w:rFonts w:ascii="ＭＳ 明朝" w:eastAsia="ＭＳ 明朝" w:hAnsi="ＭＳ 明朝" w:hint="eastAsia"/>
                <w:szCs w:val="21"/>
              </w:rPr>
              <w:t>こたけさんは</w:t>
            </w:r>
            <w:r>
              <w:rPr>
                <w:rFonts w:ascii="ＭＳ 明朝" w:eastAsia="ＭＳ 明朝" w:hAnsi="ＭＳ 明朝" w:hint="eastAsia"/>
                <w:szCs w:val="21"/>
              </w:rPr>
              <w:t>本当はどうありたい・どうしたいと思っているのか？</w:t>
            </w:r>
          </w:p>
        </w:tc>
      </w:tr>
      <w:tr w:rsidR="005F39A5" w14:paraId="668E1A0A" w14:textId="77777777" w:rsidTr="0096648E">
        <w:trPr>
          <w:trHeight w:val="2463"/>
        </w:trPr>
        <w:tc>
          <w:tcPr>
            <w:tcW w:w="10201" w:type="dxa"/>
            <w:tcBorders>
              <w:top w:val="single" w:sz="4" w:space="0" w:color="auto"/>
            </w:tcBorders>
          </w:tcPr>
          <w:p w14:paraId="2952BFA0" w14:textId="77777777" w:rsidR="005F39A5" w:rsidRPr="0072511E" w:rsidRDefault="005F39A5" w:rsidP="005A5F20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92F6602" w14:textId="770C03C3" w:rsidR="005F39A5" w:rsidRDefault="005F39A5" w:rsidP="005F39A5">
      <w:pPr>
        <w:spacing w:line="36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【事例３】脳血管疾患に関する事例</w:t>
      </w:r>
    </w:p>
    <w:p w14:paraId="34D67BA3" w14:textId="551C4227" w:rsidR="0096648E" w:rsidRDefault="0096648E" w:rsidP="0096648E">
      <w:pPr>
        <w:wordWrap w:val="0"/>
        <w:spacing w:line="360" w:lineRule="atLeast"/>
        <w:jc w:val="right"/>
        <w:rPr>
          <w:sz w:val="24"/>
          <w:szCs w:val="24"/>
          <w:u w:val="single"/>
        </w:rPr>
      </w:pPr>
      <w:r w:rsidRPr="0096648E">
        <w:rPr>
          <w:rFonts w:hint="eastAsia"/>
          <w:sz w:val="24"/>
          <w:szCs w:val="24"/>
          <w:u w:val="single"/>
        </w:rPr>
        <w:t>受講番号：</w:t>
      </w:r>
      <w:r w:rsidR="00EF61E6">
        <w:rPr>
          <w:rFonts w:hint="eastAsia"/>
          <w:sz w:val="24"/>
          <w:szCs w:val="24"/>
          <w:u w:val="single"/>
        </w:rPr>
        <w:t>更未</w:t>
      </w:r>
      <w:r w:rsidRPr="0096648E">
        <w:rPr>
          <w:rFonts w:hint="eastAsia"/>
          <w:sz w:val="24"/>
          <w:szCs w:val="24"/>
          <w:u w:val="single"/>
        </w:rPr>
        <w:t xml:space="preserve">－　　　　　　　　　氏名：　　　　　　　　</w:t>
      </w:r>
    </w:p>
    <w:p w14:paraId="26CB87C7" w14:textId="5F9CDCD6" w:rsidR="00EF61E6" w:rsidRPr="00EF61E6" w:rsidRDefault="00EF61E6" w:rsidP="00EF61E6">
      <w:pPr>
        <w:wordWrap w:val="0"/>
        <w:spacing w:line="360" w:lineRule="atLeast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受講番号：再－　　　　　　　　　　氏名：　　　　　　　　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F39A5" w:rsidRPr="002E705F" w14:paraId="166AB2CB" w14:textId="77777777" w:rsidTr="0096648E">
        <w:trPr>
          <w:trHeight w:val="400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9583B" w14:textId="79D7D461" w:rsidR="005F39A5" w:rsidRPr="005F39A5" w:rsidRDefault="005F39A5" w:rsidP="005F39A5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.脳梗塞</w:t>
            </w:r>
            <w:r w:rsidRPr="005F39A5">
              <w:rPr>
                <w:rFonts w:ascii="ＭＳ 明朝" w:eastAsia="ＭＳ 明朝" w:hAnsi="ＭＳ 明朝" w:hint="eastAsia"/>
                <w:szCs w:val="21"/>
              </w:rPr>
              <w:t>について調べたことをまとめてください。</w:t>
            </w:r>
          </w:p>
        </w:tc>
      </w:tr>
      <w:tr w:rsidR="005F39A5" w:rsidRPr="002E705F" w14:paraId="0CB4AAF4" w14:textId="77777777" w:rsidTr="00EF61E6">
        <w:trPr>
          <w:trHeight w:val="3218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auto"/>
          </w:tcPr>
          <w:p w14:paraId="1659C3AE" w14:textId="77777777" w:rsidR="005F39A5" w:rsidRPr="005F39A5" w:rsidRDefault="005F39A5" w:rsidP="00686C5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2AAB" w:rsidRPr="002E705F" w14:paraId="7D0E82B5" w14:textId="77777777" w:rsidTr="0096648E">
        <w:trPr>
          <w:trHeight w:val="400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A0F03B9" w14:textId="2268ACF4" w:rsidR="00C32AAB" w:rsidRDefault="00C32AAB" w:rsidP="00C32AAB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こたけさんについて、具体的な症状・生活への影響・本人の受け止め・困り事（困り感）は？</w:t>
            </w:r>
          </w:p>
        </w:tc>
      </w:tr>
      <w:tr w:rsidR="00C32AAB" w14:paraId="05DBDA2B" w14:textId="77777777" w:rsidTr="0096648E">
        <w:trPr>
          <w:trHeight w:val="5111"/>
        </w:trPr>
        <w:tc>
          <w:tcPr>
            <w:tcW w:w="10201" w:type="dxa"/>
            <w:tcBorders>
              <w:top w:val="dashed" w:sz="4" w:space="0" w:color="auto"/>
            </w:tcBorders>
          </w:tcPr>
          <w:p w14:paraId="1DF05B09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具体的な症状</w:t>
            </w:r>
          </w:p>
          <w:p w14:paraId="28E12736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AA0C45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6A5A21B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48ED5A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7C6862A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生活への影響</w:t>
            </w:r>
          </w:p>
          <w:p w14:paraId="2615C563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C422F6C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2220E84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F938DFB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BAC096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本人の受け止め方（思い）</w:t>
            </w:r>
          </w:p>
          <w:p w14:paraId="397B0259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F15F197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7E1FEDA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3FAD899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543289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困り事</w:t>
            </w:r>
          </w:p>
          <w:p w14:paraId="7E237A26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211EF7A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51CF5E8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9A0B8BC" w14:textId="77777777" w:rsidR="00C32AAB" w:rsidRPr="002A5535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F39A5" w14:paraId="58FEE126" w14:textId="77777777" w:rsidTr="0096648E">
        <w:trPr>
          <w:trHeight w:val="365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4D5D3D" w14:textId="77777777" w:rsidR="005F39A5" w:rsidRPr="00113655" w:rsidRDefault="005F39A5" w:rsidP="005A5F20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．</w:t>
            </w:r>
            <w:r w:rsidRPr="00F2316B">
              <w:rPr>
                <w:rFonts w:ascii="ＭＳ 明朝" w:eastAsia="ＭＳ 明朝" w:hAnsi="ＭＳ 明朝" w:hint="eastAsia"/>
                <w:szCs w:val="21"/>
              </w:rPr>
              <w:t>こたけさんは</w:t>
            </w:r>
            <w:r>
              <w:rPr>
                <w:rFonts w:ascii="ＭＳ 明朝" w:eastAsia="ＭＳ 明朝" w:hAnsi="ＭＳ 明朝" w:hint="eastAsia"/>
                <w:szCs w:val="21"/>
              </w:rPr>
              <w:t>本当はどうありたい・どうしたいと思っているのか？</w:t>
            </w:r>
          </w:p>
        </w:tc>
      </w:tr>
      <w:tr w:rsidR="005F39A5" w14:paraId="1DC827B8" w14:textId="77777777" w:rsidTr="0096648E">
        <w:trPr>
          <w:trHeight w:val="2463"/>
        </w:trPr>
        <w:tc>
          <w:tcPr>
            <w:tcW w:w="10201" w:type="dxa"/>
            <w:tcBorders>
              <w:top w:val="single" w:sz="4" w:space="0" w:color="auto"/>
            </w:tcBorders>
          </w:tcPr>
          <w:p w14:paraId="45104F8A" w14:textId="77777777" w:rsidR="005F39A5" w:rsidRPr="0072511E" w:rsidRDefault="005F39A5" w:rsidP="005A5F20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2A8755E" w14:textId="77777777" w:rsidR="005F39A5" w:rsidRDefault="005F39A5" w:rsidP="005F39A5">
      <w:pPr>
        <w:spacing w:line="360" w:lineRule="atLeas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hint="eastAsia"/>
          <w:sz w:val="36"/>
          <w:szCs w:val="36"/>
        </w:rPr>
        <w:t>【事例４】認知症に関する事例</w:t>
      </w:r>
    </w:p>
    <w:p w14:paraId="33AB617A" w14:textId="7D451584" w:rsidR="005F39A5" w:rsidRDefault="0096648E" w:rsidP="0096648E">
      <w:pPr>
        <w:wordWrap w:val="0"/>
        <w:spacing w:line="360" w:lineRule="atLeast"/>
        <w:jc w:val="right"/>
        <w:rPr>
          <w:sz w:val="24"/>
          <w:szCs w:val="24"/>
          <w:u w:val="single"/>
        </w:rPr>
      </w:pPr>
      <w:r w:rsidRPr="0096648E">
        <w:rPr>
          <w:rFonts w:hint="eastAsia"/>
          <w:sz w:val="24"/>
          <w:szCs w:val="24"/>
          <w:u w:val="single"/>
        </w:rPr>
        <w:t>受講番号：</w:t>
      </w:r>
      <w:r w:rsidR="00EF61E6">
        <w:rPr>
          <w:rFonts w:hint="eastAsia"/>
          <w:sz w:val="24"/>
          <w:szCs w:val="24"/>
          <w:u w:val="single"/>
        </w:rPr>
        <w:t>更未</w:t>
      </w:r>
      <w:r w:rsidRPr="0096648E">
        <w:rPr>
          <w:rFonts w:hint="eastAsia"/>
          <w:sz w:val="24"/>
          <w:szCs w:val="24"/>
          <w:u w:val="single"/>
        </w:rPr>
        <w:t xml:space="preserve">－　　　　　　　　　氏名：　　　　　　　　</w:t>
      </w:r>
    </w:p>
    <w:p w14:paraId="59A95DDE" w14:textId="0F40231A" w:rsidR="00EF61E6" w:rsidRPr="00EF61E6" w:rsidRDefault="00EF61E6" w:rsidP="00EF61E6">
      <w:pPr>
        <w:wordWrap w:val="0"/>
        <w:spacing w:line="360" w:lineRule="atLeast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受講番号：再－　　　　　　　　　　氏名：　　　　　　　　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F39A5" w:rsidRPr="002E705F" w14:paraId="0CAE6D28" w14:textId="77777777" w:rsidTr="0096648E">
        <w:trPr>
          <w:trHeight w:val="400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7665A" w14:textId="4289CE6B" w:rsidR="005F39A5" w:rsidRPr="007A37E2" w:rsidRDefault="007A37E2" w:rsidP="007A37E2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Pr="007A37E2">
              <w:rPr>
                <w:rFonts w:ascii="ＭＳ 明朝" w:eastAsia="ＭＳ 明朝" w:hAnsi="ＭＳ 明朝" w:hint="eastAsia"/>
                <w:szCs w:val="21"/>
              </w:rPr>
              <w:t>認知症</w:t>
            </w:r>
            <w:r w:rsidR="005F39A5" w:rsidRPr="007A37E2">
              <w:rPr>
                <w:rFonts w:ascii="ＭＳ 明朝" w:eastAsia="ＭＳ 明朝" w:hAnsi="ＭＳ 明朝" w:hint="eastAsia"/>
                <w:szCs w:val="21"/>
              </w:rPr>
              <w:t>について調べたことをまとめてください。</w:t>
            </w:r>
          </w:p>
        </w:tc>
      </w:tr>
      <w:tr w:rsidR="005F39A5" w:rsidRPr="002E705F" w14:paraId="43D332DE" w14:textId="77777777" w:rsidTr="00EF61E6">
        <w:trPr>
          <w:trHeight w:val="3502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auto"/>
          </w:tcPr>
          <w:p w14:paraId="1A9E3E92" w14:textId="77777777" w:rsidR="005F39A5" w:rsidRPr="002A5535" w:rsidRDefault="005F39A5" w:rsidP="00686C5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2AAB" w:rsidRPr="002E705F" w14:paraId="4D0840FB" w14:textId="77777777" w:rsidTr="0096648E">
        <w:trPr>
          <w:trHeight w:val="400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8534199" w14:textId="4A4F912B" w:rsidR="00C32AAB" w:rsidRDefault="00C32AAB" w:rsidP="00C32AAB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こたけさんについて、具体的な症状・生活への影響・本人の受け止め・困り事（困り感）は？</w:t>
            </w:r>
          </w:p>
        </w:tc>
      </w:tr>
      <w:tr w:rsidR="00C32AAB" w14:paraId="030400C3" w14:textId="77777777" w:rsidTr="0096648E">
        <w:trPr>
          <w:trHeight w:val="5111"/>
        </w:trPr>
        <w:tc>
          <w:tcPr>
            <w:tcW w:w="10201" w:type="dxa"/>
            <w:tcBorders>
              <w:top w:val="dashed" w:sz="4" w:space="0" w:color="auto"/>
            </w:tcBorders>
          </w:tcPr>
          <w:p w14:paraId="52B8D29A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具体的な症状</w:t>
            </w:r>
          </w:p>
          <w:p w14:paraId="1774432D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241D808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3099E13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301F958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DC798E2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生活への影響</w:t>
            </w:r>
          </w:p>
          <w:p w14:paraId="5D40EFF0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F41C23A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8C4DE19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389334E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1822973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本人の受け止め方（思い）</w:t>
            </w:r>
          </w:p>
          <w:p w14:paraId="297D1332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E5626BA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A1884F1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B0BD15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C52BCED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困り事</w:t>
            </w:r>
          </w:p>
          <w:p w14:paraId="4D2691F6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BBA573E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6B1CD4D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B861C9A" w14:textId="77777777" w:rsidR="00C32AAB" w:rsidRPr="002A5535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F39A5" w14:paraId="052F0937" w14:textId="77777777" w:rsidTr="0096648E">
        <w:trPr>
          <w:trHeight w:val="365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9DF0E3" w14:textId="77777777" w:rsidR="005F39A5" w:rsidRPr="00113655" w:rsidRDefault="005F39A5" w:rsidP="005A5F20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．</w:t>
            </w:r>
            <w:r w:rsidRPr="00F2316B">
              <w:rPr>
                <w:rFonts w:ascii="ＭＳ 明朝" w:eastAsia="ＭＳ 明朝" w:hAnsi="ＭＳ 明朝" w:hint="eastAsia"/>
                <w:szCs w:val="21"/>
              </w:rPr>
              <w:t>こたけさんは</w:t>
            </w:r>
            <w:r>
              <w:rPr>
                <w:rFonts w:ascii="ＭＳ 明朝" w:eastAsia="ＭＳ 明朝" w:hAnsi="ＭＳ 明朝" w:hint="eastAsia"/>
                <w:szCs w:val="21"/>
              </w:rPr>
              <w:t>本当はどうありたい・どうしたいと思っているのか？</w:t>
            </w:r>
          </w:p>
        </w:tc>
      </w:tr>
      <w:tr w:rsidR="005F39A5" w14:paraId="1046B5DA" w14:textId="77777777" w:rsidTr="0096648E">
        <w:trPr>
          <w:trHeight w:val="2171"/>
        </w:trPr>
        <w:tc>
          <w:tcPr>
            <w:tcW w:w="10201" w:type="dxa"/>
            <w:tcBorders>
              <w:top w:val="single" w:sz="4" w:space="0" w:color="auto"/>
            </w:tcBorders>
          </w:tcPr>
          <w:p w14:paraId="788137CD" w14:textId="77777777" w:rsidR="005F39A5" w:rsidRPr="0072511E" w:rsidRDefault="005F39A5" w:rsidP="005A5F20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D0B5789" w14:textId="1FFFF8BA" w:rsidR="005F39A5" w:rsidRDefault="007A37E2" w:rsidP="007A37E2">
      <w:pPr>
        <w:spacing w:line="36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【事例５】看取りに関する事例</w:t>
      </w:r>
    </w:p>
    <w:p w14:paraId="39F5AD5F" w14:textId="6617C743" w:rsidR="007A37E2" w:rsidRDefault="0096648E" w:rsidP="0096648E">
      <w:pPr>
        <w:wordWrap w:val="0"/>
        <w:spacing w:line="360" w:lineRule="atLeast"/>
        <w:jc w:val="right"/>
        <w:rPr>
          <w:sz w:val="24"/>
          <w:szCs w:val="24"/>
          <w:u w:val="single"/>
        </w:rPr>
      </w:pPr>
      <w:r w:rsidRPr="0096648E">
        <w:rPr>
          <w:rFonts w:hint="eastAsia"/>
          <w:sz w:val="24"/>
          <w:szCs w:val="24"/>
          <w:u w:val="single"/>
        </w:rPr>
        <w:t>受講番号：</w:t>
      </w:r>
      <w:r w:rsidR="00EF61E6">
        <w:rPr>
          <w:rFonts w:hint="eastAsia"/>
          <w:sz w:val="24"/>
          <w:szCs w:val="24"/>
          <w:u w:val="single"/>
        </w:rPr>
        <w:t>更未</w:t>
      </w:r>
      <w:r w:rsidRPr="0096648E">
        <w:rPr>
          <w:rFonts w:hint="eastAsia"/>
          <w:sz w:val="24"/>
          <w:szCs w:val="24"/>
          <w:u w:val="single"/>
        </w:rPr>
        <w:t xml:space="preserve">－　　　　　　　　　氏名：　　　　　　　　</w:t>
      </w:r>
    </w:p>
    <w:p w14:paraId="091A7AA5" w14:textId="105B2A5E" w:rsidR="00EF61E6" w:rsidRPr="00EF61E6" w:rsidRDefault="00EF61E6" w:rsidP="00EF61E6">
      <w:pPr>
        <w:wordWrap w:val="0"/>
        <w:spacing w:line="360" w:lineRule="atLeast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受講番号：再－　　　　　　　　　　氏名：　　　　　　　　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F39A5" w:rsidRPr="002E705F" w14:paraId="20AFFFA4" w14:textId="77777777" w:rsidTr="0096648E">
        <w:trPr>
          <w:trHeight w:val="400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9FBDB" w14:textId="21141D60" w:rsidR="005F39A5" w:rsidRPr="007A37E2" w:rsidRDefault="007A37E2" w:rsidP="007A37E2">
            <w:pPr>
              <w:pStyle w:val="a3"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7A37E2">
              <w:rPr>
                <w:rFonts w:ascii="ＭＳ 明朝" w:eastAsia="ＭＳ 明朝" w:hAnsi="ＭＳ 明朝" w:hint="eastAsia"/>
                <w:szCs w:val="21"/>
              </w:rPr>
              <w:t>食道がん</w:t>
            </w:r>
            <w:r w:rsidRPr="007A37E2">
              <w:rPr>
                <w:rFonts w:ascii="ＭＳ 明朝" w:eastAsia="ＭＳ 明朝" w:hAnsi="ＭＳ 明朝"/>
                <w:szCs w:val="21"/>
              </w:rPr>
              <w:t xml:space="preserve"> 肺浸潤 多臓器転移 （末期がん）</w:t>
            </w:r>
            <w:r w:rsidR="005F39A5" w:rsidRPr="007A37E2">
              <w:rPr>
                <w:rFonts w:ascii="ＭＳ 明朝" w:eastAsia="ＭＳ 明朝" w:hAnsi="ＭＳ 明朝" w:hint="eastAsia"/>
                <w:szCs w:val="21"/>
              </w:rPr>
              <w:t>について調べたことをまとめてください。</w:t>
            </w:r>
          </w:p>
        </w:tc>
      </w:tr>
      <w:tr w:rsidR="005F39A5" w:rsidRPr="002E705F" w14:paraId="5AF1E89E" w14:textId="77777777" w:rsidTr="00EF61E6">
        <w:trPr>
          <w:trHeight w:val="3502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auto"/>
          </w:tcPr>
          <w:p w14:paraId="1AEEEC74" w14:textId="77777777" w:rsidR="005F39A5" w:rsidRPr="002A5535" w:rsidRDefault="005F39A5" w:rsidP="00686C53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32AAB" w:rsidRPr="002E705F" w14:paraId="7EC6C45C" w14:textId="77777777" w:rsidTr="0096648E">
        <w:trPr>
          <w:trHeight w:val="400"/>
        </w:trPr>
        <w:tc>
          <w:tcPr>
            <w:tcW w:w="10201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D75E45F" w14:textId="63F164D5" w:rsidR="00C32AAB" w:rsidRDefault="00C32AAB" w:rsidP="00C32AAB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こたけさんについて、具体的な症状・生活への影響・本人の受け止め・困り事（困り感）は？</w:t>
            </w:r>
          </w:p>
        </w:tc>
      </w:tr>
      <w:tr w:rsidR="00C32AAB" w14:paraId="161A4D6B" w14:textId="77777777" w:rsidTr="0096648E">
        <w:trPr>
          <w:trHeight w:val="5111"/>
        </w:trPr>
        <w:tc>
          <w:tcPr>
            <w:tcW w:w="10201" w:type="dxa"/>
            <w:tcBorders>
              <w:top w:val="dashed" w:sz="4" w:space="0" w:color="auto"/>
            </w:tcBorders>
          </w:tcPr>
          <w:p w14:paraId="32D3EB46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具体的な症状</w:t>
            </w:r>
          </w:p>
          <w:p w14:paraId="06F59827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6DABABB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3A5200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868C170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5D1ADB2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生活への影響</w:t>
            </w:r>
          </w:p>
          <w:p w14:paraId="78014E7E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2D26E4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039E10E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77BA2F7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D279F24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本人の受け止め方（思い）</w:t>
            </w:r>
          </w:p>
          <w:p w14:paraId="741117DE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CDA026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185BF6D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30D8879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939558E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困り事</w:t>
            </w:r>
          </w:p>
          <w:p w14:paraId="2794335B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B82ECD1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8C4080F" w14:textId="77777777" w:rsidR="00C32AAB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49F15F5" w14:textId="77777777" w:rsidR="00C32AAB" w:rsidRPr="002A5535" w:rsidRDefault="00C32AAB" w:rsidP="00C32AA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F39A5" w14:paraId="74953F19" w14:textId="77777777" w:rsidTr="0096648E">
        <w:trPr>
          <w:trHeight w:val="365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18CDA1" w14:textId="77777777" w:rsidR="005F39A5" w:rsidRPr="00113655" w:rsidRDefault="005F39A5" w:rsidP="005A5F20">
            <w:pPr>
              <w:spacing w:line="300" w:lineRule="exact"/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．</w:t>
            </w:r>
            <w:r w:rsidRPr="00F2316B">
              <w:rPr>
                <w:rFonts w:ascii="ＭＳ 明朝" w:eastAsia="ＭＳ 明朝" w:hAnsi="ＭＳ 明朝" w:hint="eastAsia"/>
                <w:szCs w:val="21"/>
              </w:rPr>
              <w:t>こたけさんは</w:t>
            </w:r>
            <w:r>
              <w:rPr>
                <w:rFonts w:ascii="ＭＳ 明朝" w:eastAsia="ＭＳ 明朝" w:hAnsi="ＭＳ 明朝" w:hint="eastAsia"/>
                <w:szCs w:val="21"/>
              </w:rPr>
              <w:t>本当はどうありたい・どうしたいと思っているのか？</w:t>
            </w:r>
          </w:p>
        </w:tc>
      </w:tr>
      <w:tr w:rsidR="005F39A5" w14:paraId="2746D01D" w14:textId="77777777" w:rsidTr="001F24E8">
        <w:trPr>
          <w:trHeight w:val="1849"/>
        </w:trPr>
        <w:tc>
          <w:tcPr>
            <w:tcW w:w="10201" w:type="dxa"/>
            <w:tcBorders>
              <w:top w:val="single" w:sz="4" w:space="0" w:color="auto"/>
            </w:tcBorders>
          </w:tcPr>
          <w:p w14:paraId="1CA2A955" w14:textId="1A3F6CC2" w:rsidR="001F24E8" w:rsidRPr="0072511E" w:rsidRDefault="001F24E8" w:rsidP="001F24E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B44984D" w14:textId="77777777" w:rsidR="000A4352" w:rsidRPr="000A4352" w:rsidRDefault="000A4352" w:rsidP="001F24E8">
      <w:pPr>
        <w:rPr>
          <w:rFonts w:ascii="ＭＳ 明朝" w:eastAsia="ＭＳ 明朝" w:hAnsi="ＭＳ 明朝"/>
          <w:sz w:val="22"/>
          <w:szCs w:val="24"/>
        </w:rPr>
      </w:pPr>
    </w:p>
    <w:sectPr w:rsidR="000A4352" w:rsidRPr="000A4352" w:rsidSect="0096648E">
      <w:footerReference w:type="default" r:id="rId11"/>
      <w:pgSz w:w="11906" w:h="16838"/>
      <w:pgMar w:top="851" w:right="851" w:bottom="794" w:left="851" w:header="851" w:footer="2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A753" w14:textId="77777777" w:rsidR="003B3D57" w:rsidRDefault="003B3D57" w:rsidP="00AA06F9">
      <w:r>
        <w:separator/>
      </w:r>
    </w:p>
  </w:endnote>
  <w:endnote w:type="continuationSeparator" w:id="0">
    <w:p w14:paraId="40E78A32" w14:textId="77777777" w:rsidR="003B3D57" w:rsidRDefault="003B3D57" w:rsidP="00AA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3232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38E661" w14:textId="4F95FE51" w:rsidR="00AA06F9" w:rsidRDefault="00AA06F9" w:rsidP="00AA06F9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47B9" w14:textId="77777777" w:rsidR="003B3D57" w:rsidRDefault="003B3D57" w:rsidP="00AA06F9">
      <w:r>
        <w:separator/>
      </w:r>
    </w:p>
  </w:footnote>
  <w:footnote w:type="continuationSeparator" w:id="0">
    <w:p w14:paraId="68B97652" w14:textId="77777777" w:rsidR="003B3D57" w:rsidRDefault="003B3D57" w:rsidP="00AA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0D29"/>
    <w:multiLevelType w:val="hybridMultilevel"/>
    <w:tmpl w:val="BC14E53E"/>
    <w:lvl w:ilvl="0" w:tplc="CD5CF2B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115E5"/>
    <w:multiLevelType w:val="hybridMultilevel"/>
    <w:tmpl w:val="6F322CF6"/>
    <w:lvl w:ilvl="0" w:tplc="4B8A489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72561"/>
    <w:multiLevelType w:val="hybridMultilevel"/>
    <w:tmpl w:val="6A0E2A96"/>
    <w:lvl w:ilvl="0" w:tplc="45F0798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67AAD"/>
    <w:multiLevelType w:val="hybridMultilevel"/>
    <w:tmpl w:val="95648ED0"/>
    <w:lvl w:ilvl="0" w:tplc="B1DE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F10C6B"/>
    <w:multiLevelType w:val="hybridMultilevel"/>
    <w:tmpl w:val="948C63C4"/>
    <w:lvl w:ilvl="0" w:tplc="53E84E9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3A6BCB"/>
    <w:multiLevelType w:val="hybridMultilevel"/>
    <w:tmpl w:val="B20C2C16"/>
    <w:lvl w:ilvl="0" w:tplc="D862E89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A90A37"/>
    <w:multiLevelType w:val="hybridMultilevel"/>
    <w:tmpl w:val="ECE26376"/>
    <w:lvl w:ilvl="0" w:tplc="4B345F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921112"/>
    <w:multiLevelType w:val="hybridMultilevel"/>
    <w:tmpl w:val="EE3E72D4"/>
    <w:lvl w:ilvl="0" w:tplc="DFBCE8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9640849">
    <w:abstractNumId w:val="3"/>
  </w:num>
  <w:num w:numId="2" w16cid:durableId="302855360">
    <w:abstractNumId w:val="0"/>
  </w:num>
  <w:num w:numId="3" w16cid:durableId="1185439672">
    <w:abstractNumId w:val="5"/>
  </w:num>
  <w:num w:numId="4" w16cid:durableId="1402090">
    <w:abstractNumId w:val="2"/>
  </w:num>
  <w:num w:numId="5" w16cid:durableId="1257179170">
    <w:abstractNumId w:val="4"/>
  </w:num>
  <w:num w:numId="6" w16cid:durableId="1777092743">
    <w:abstractNumId w:val="1"/>
  </w:num>
  <w:num w:numId="7" w16cid:durableId="1271666835">
    <w:abstractNumId w:val="7"/>
  </w:num>
  <w:num w:numId="8" w16cid:durableId="847061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64"/>
    <w:rsid w:val="000542B7"/>
    <w:rsid w:val="00086664"/>
    <w:rsid w:val="000937ED"/>
    <w:rsid w:val="000A4352"/>
    <w:rsid w:val="000D7436"/>
    <w:rsid w:val="00113655"/>
    <w:rsid w:val="001330B7"/>
    <w:rsid w:val="00143E29"/>
    <w:rsid w:val="00146BB4"/>
    <w:rsid w:val="00161B15"/>
    <w:rsid w:val="001C5A91"/>
    <w:rsid w:val="001C6C01"/>
    <w:rsid w:val="001D630E"/>
    <w:rsid w:val="001D656F"/>
    <w:rsid w:val="001F24E8"/>
    <w:rsid w:val="00224266"/>
    <w:rsid w:val="00237DA8"/>
    <w:rsid w:val="002A5535"/>
    <w:rsid w:val="002B07A6"/>
    <w:rsid w:val="002E705F"/>
    <w:rsid w:val="003854E6"/>
    <w:rsid w:val="003A784A"/>
    <w:rsid w:val="003B3D57"/>
    <w:rsid w:val="003E1365"/>
    <w:rsid w:val="00417BC5"/>
    <w:rsid w:val="00476891"/>
    <w:rsid w:val="005F39A5"/>
    <w:rsid w:val="00600CA1"/>
    <w:rsid w:val="00622F1C"/>
    <w:rsid w:val="00641922"/>
    <w:rsid w:val="006714DF"/>
    <w:rsid w:val="00682027"/>
    <w:rsid w:val="00686C53"/>
    <w:rsid w:val="006B5507"/>
    <w:rsid w:val="006C0FD1"/>
    <w:rsid w:val="0072511E"/>
    <w:rsid w:val="00737034"/>
    <w:rsid w:val="0077558E"/>
    <w:rsid w:val="007A37E2"/>
    <w:rsid w:val="007B6943"/>
    <w:rsid w:val="007D501C"/>
    <w:rsid w:val="007F7E36"/>
    <w:rsid w:val="00875B18"/>
    <w:rsid w:val="00934B89"/>
    <w:rsid w:val="009457E5"/>
    <w:rsid w:val="00957983"/>
    <w:rsid w:val="0096648E"/>
    <w:rsid w:val="009B7859"/>
    <w:rsid w:val="009D7E21"/>
    <w:rsid w:val="00AA06F9"/>
    <w:rsid w:val="00AA4121"/>
    <w:rsid w:val="00AC29DE"/>
    <w:rsid w:val="00AE774A"/>
    <w:rsid w:val="00B12D6A"/>
    <w:rsid w:val="00B36C2A"/>
    <w:rsid w:val="00B918C2"/>
    <w:rsid w:val="00BE297D"/>
    <w:rsid w:val="00C15AE7"/>
    <w:rsid w:val="00C21581"/>
    <w:rsid w:val="00C32AAB"/>
    <w:rsid w:val="00C54832"/>
    <w:rsid w:val="00C66FD8"/>
    <w:rsid w:val="00D31174"/>
    <w:rsid w:val="00D50194"/>
    <w:rsid w:val="00D55581"/>
    <w:rsid w:val="00E0506E"/>
    <w:rsid w:val="00E93D8A"/>
    <w:rsid w:val="00EA3C0E"/>
    <w:rsid w:val="00EF61E6"/>
    <w:rsid w:val="00F21F29"/>
    <w:rsid w:val="00F2316B"/>
    <w:rsid w:val="00F845CB"/>
    <w:rsid w:val="00FA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BAB24B"/>
  <w15:chartTrackingRefBased/>
  <w15:docId w15:val="{63C88055-22E2-4C41-9A42-469CF4A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84A"/>
    <w:pPr>
      <w:ind w:leftChars="400" w:left="840"/>
    </w:pPr>
  </w:style>
  <w:style w:type="table" w:styleId="a4">
    <w:name w:val="Table Grid"/>
    <w:basedOn w:val="a1"/>
    <w:uiPriority w:val="39"/>
    <w:rsid w:val="00AC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0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6F9"/>
  </w:style>
  <w:style w:type="paragraph" w:styleId="a7">
    <w:name w:val="footer"/>
    <w:basedOn w:val="a"/>
    <w:link w:val="a8"/>
    <w:uiPriority w:val="99"/>
    <w:unhideWhenUsed/>
    <w:rsid w:val="00AA0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6" ma:contentTypeDescription="新しいドキュメントを作成します。" ma:contentTypeScope="" ma:versionID="8dc58db55a79ecefbe528bb409e018a7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67f2c91c510a7f7fea51cd705d5658a3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7d70e9-1e38-4db0-ac1e-51363babd27d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135C8-8536-4EED-AB7F-839D57E2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05EB5-F463-4CF0-AE6B-3D4203D9D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6A57C-AB90-48FB-BD88-4511B276D528}">
  <ds:schemaRefs>
    <ds:schemaRef ds:uri="http://schemas.microsoft.com/office/2006/metadata/properties"/>
    <ds:schemaRef ds:uri="http://schemas.microsoft.com/office/infopath/2007/PartnerControls"/>
    <ds:schemaRef ds:uri="3e60f42a-13bd-4172-a2d3-3665d3658cd1"/>
    <ds:schemaRef ds:uri="6699d993-d69d-46e6-a2e0-44758e94cca7"/>
  </ds:schemaRefs>
</ds:datastoreItem>
</file>

<file path=customXml/itemProps4.xml><?xml version="1.0" encoding="utf-8"?>
<ds:datastoreItem xmlns:ds="http://schemas.openxmlformats.org/officeDocument/2006/customXml" ds:itemID="{20376A8A-F219-4BB4-B08F-34329B7F8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to Takashima</dc:creator>
  <cp:keywords/>
  <dc:description/>
  <cp:lastModifiedBy>小林 智実</cp:lastModifiedBy>
  <cp:revision>15</cp:revision>
  <cp:lastPrinted>2023-01-25T06:00:00Z</cp:lastPrinted>
  <dcterms:created xsi:type="dcterms:W3CDTF">2023-01-30T06:09:00Z</dcterms:created>
  <dcterms:modified xsi:type="dcterms:W3CDTF">2023-05-1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  <property fmtid="{D5CDD505-2E9C-101B-9397-08002B2CF9AE}" pid="3" name="MediaServiceImageTags">
    <vt:lpwstr/>
  </property>
</Properties>
</file>